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3CBAD3C9" w:rsidR="0002327C" w:rsidRPr="0002327C" w:rsidRDefault="0002327C" w:rsidP="000C3C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 xml:space="preserve">zakup i </w:t>
      </w:r>
      <w:r w:rsidR="000C3CE1" w:rsidRPr="007C73F4">
        <w:rPr>
          <w:rFonts w:ascii="Times New Roman" w:hAnsi="Times New Roman" w:cs="Times New Roman"/>
        </w:rPr>
        <w:t>dostaw</w:t>
      </w:r>
      <w:r w:rsidR="000C3CE1">
        <w:rPr>
          <w:rFonts w:ascii="Times New Roman" w:hAnsi="Times New Roman" w:cs="Times New Roman"/>
        </w:rPr>
        <w:t>ę</w:t>
      </w:r>
      <w:r w:rsidR="000C3CE1">
        <w:rPr>
          <w:rFonts w:ascii="Times New Roman" w:hAnsi="Times New Roman" w:cs="Times New Roman"/>
        </w:rPr>
        <w:t xml:space="preserve"> wzorców i materiałów odniesienia, odczynników chemicznych, środków dezynfekcyjnych, drobnego sprzętu laboratoryjnego, lamp katodowych, szkła laboratoryjnego, materiałów referencyjnych dla mikrobiologii żywności, materiałów referencyjnych FAPAS, materiałów referencyjnych dla mikrobiologii wody</w:t>
      </w:r>
      <w:r w:rsidR="000C3CE1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>i żywności, materiałów referencyjnych- serwatka i mięso przetworzone</w:t>
      </w:r>
      <w:r w:rsidR="000C3CE1" w:rsidRPr="007C73F4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>do Powiatowej Stacji Sanitarno- Epidemiologicznej  w Piotrkowie Trybunalskim</w:t>
      </w:r>
      <w:r w:rsidR="000C3CE1">
        <w:rPr>
          <w:rFonts w:ascii="Times New Roman" w:hAnsi="Times New Roman" w:cs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Aleja 3 Maja 8. </w:t>
      </w: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3EE1" w14:textId="77777777" w:rsidR="00050E25" w:rsidRDefault="00050E25" w:rsidP="00CC57EE">
      <w:pPr>
        <w:spacing w:after="0" w:line="240" w:lineRule="auto"/>
      </w:pPr>
      <w:r>
        <w:separator/>
      </w:r>
    </w:p>
  </w:endnote>
  <w:endnote w:type="continuationSeparator" w:id="0">
    <w:p w14:paraId="2B0EDD37" w14:textId="77777777" w:rsidR="00050E25" w:rsidRDefault="00050E25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5357" w14:textId="77777777" w:rsidR="00050E25" w:rsidRDefault="00050E25" w:rsidP="00CC57EE">
      <w:pPr>
        <w:spacing w:after="0" w:line="240" w:lineRule="auto"/>
      </w:pPr>
      <w:r>
        <w:separator/>
      </w:r>
    </w:p>
  </w:footnote>
  <w:footnote w:type="continuationSeparator" w:id="0">
    <w:p w14:paraId="5B06A1FB" w14:textId="77777777" w:rsidR="00050E25" w:rsidRDefault="00050E25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50E25"/>
    <w:rsid w:val="000C3CE1"/>
    <w:rsid w:val="001B5BC3"/>
    <w:rsid w:val="001C018E"/>
    <w:rsid w:val="002816E9"/>
    <w:rsid w:val="002E7315"/>
    <w:rsid w:val="00383BB5"/>
    <w:rsid w:val="003E3318"/>
    <w:rsid w:val="00403DE1"/>
    <w:rsid w:val="00494CB2"/>
    <w:rsid w:val="0063079D"/>
    <w:rsid w:val="006466E5"/>
    <w:rsid w:val="008709D2"/>
    <w:rsid w:val="008E000B"/>
    <w:rsid w:val="00B117A4"/>
    <w:rsid w:val="00B60877"/>
    <w:rsid w:val="00C710A1"/>
    <w:rsid w:val="00CC57EE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18</cp:revision>
  <cp:lastPrinted>2025-01-15T07:37:00Z</cp:lastPrinted>
  <dcterms:created xsi:type="dcterms:W3CDTF">2016-11-23T09:22:00Z</dcterms:created>
  <dcterms:modified xsi:type="dcterms:W3CDTF">2025-01-15T07:37:00Z</dcterms:modified>
</cp:coreProperties>
</file>